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BF1D" w14:textId="77777777" w:rsidR="00670DBC" w:rsidRPr="008E2D8A" w:rsidRDefault="009B4436" w:rsidP="00764106">
      <w:pPr>
        <w:spacing w:line="280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>
        <w:rPr>
          <w:rFonts w:ascii="ＭＳ 明朝" w:hAnsi="ＭＳ 明朝" w:cs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7C057C" wp14:editId="35B159A1">
                <wp:simplePos x="0" y="0"/>
                <wp:positionH relativeFrom="column">
                  <wp:posOffset>2044700</wp:posOffset>
                </wp:positionH>
                <wp:positionV relativeFrom="paragraph">
                  <wp:posOffset>-401320</wp:posOffset>
                </wp:positionV>
                <wp:extent cx="1956435" cy="311150"/>
                <wp:effectExtent l="19050" t="19050" r="24765" b="12700"/>
                <wp:wrapNone/>
                <wp:docPr id="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643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DA394" w14:textId="77777777" w:rsidR="00670DBC" w:rsidRPr="00F363F9" w:rsidRDefault="00800AB9" w:rsidP="00A85A06">
                            <w:pPr>
                              <w:jc w:val="center"/>
                              <w:rPr>
                                <w:b/>
                                <w:color w:val="0000FF"/>
                                <w:sz w:val="24"/>
                              </w:rPr>
                            </w:pPr>
                            <w:r w:rsidRPr="00F363F9">
                              <w:rPr>
                                <w:rFonts w:hint="eastAsia"/>
                                <w:b/>
                                <w:color w:val="0000FF"/>
                                <w:sz w:val="24"/>
                              </w:rPr>
                              <w:t>応募申請書記入例</w:t>
                            </w:r>
                          </w:p>
                          <w:p w14:paraId="687938C2" w14:textId="77777777" w:rsidR="00670DBC" w:rsidRPr="004B5D9C" w:rsidRDefault="00800AB9" w:rsidP="00A85A06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 w:rsidRPr="004B5D9C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交付申請時</w:t>
                            </w:r>
                            <w:r w:rsidRPr="004B5D9C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10</w:t>
                            </w:r>
                            <w:r w:rsidRPr="004B5D9C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名→</w:t>
                            </w:r>
                            <w:r w:rsidRPr="004B5D9C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20</w:t>
                            </w:r>
                            <w:r w:rsidRPr="004B5D9C">
                              <w:rPr>
                                <w:color w:val="FF0000"/>
                                <w:sz w:val="24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>名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変更した</w:t>
                            </w:r>
                            <w:r w:rsidRPr="004B5D9C">
                              <w:rPr>
                                <w:color w:val="FF0000"/>
                                <w:sz w:val="24"/>
                              </w:rPr>
                              <w:t>場合</w:t>
                            </w:r>
                            <w:r w:rsidRPr="004B5D9C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4544" tIns="8890" rIns="34544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057C" id="Rectangle 1" o:spid="_x0000_s1026" style="position:absolute;left:0;text-align:left;margin-left:161pt;margin-top:-31.6pt;width:154.0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" strokecolor="blue" strokeweight="2.25pt">
                <v:textbox inset="2.72pt,.7pt,2.72pt,.7pt">
                  <w:txbxContent>
                    <w:p w14:paraId="47FDA394" w14:textId="77777777" w:rsidR="00670DBC" w:rsidRPr="00F363F9" w:rsidRDefault="00800AB9" w:rsidP="00A85A06">
                      <w:pPr>
                        <w:jc w:val="center"/>
                        <w:rPr>
                          <w:b/>
                          <w:color w:val="0000FF"/>
                          <w:sz w:val="24"/>
                        </w:rPr>
                      </w:pPr>
                      <w:r w:rsidRPr="00F363F9">
                        <w:rPr>
                          <w:rFonts w:hint="eastAsia"/>
                          <w:b/>
                          <w:color w:val="0000FF"/>
                          <w:sz w:val="24"/>
                        </w:rPr>
                        <w:t>応募申請書記入例</w:t>
                      </w:r>
                    </w:p>
                    <w:p w14:paraId="687938C2" w14:textId="77777777" w:rsidR="00670DBC" w:rsidRPr="004B5D9C" w:rsidRDefault="00800AB9" w:rsidP="00A85A06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 w:rsidRPr="004B5D9C">
                        <w:rPr>
                          <w:rFonts w:hint="eastAsia"/>
                          <w:color w:val="FF0000"/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交付申請時</w:t>
                      </w:r>
                      <w:r w:rsidRPr="004B5D9C">
                        <w:rPr>
                          <w:rFonts w:hint="eastAsia"/>
                          <w:color w:val="FF0000"/>
                          <w:sz w:val="24"/>
                        </w:rPr>
                        <w:t>210</w:t>
                      </w:r>
                      <w:r w:rsidRPr="004B5D9C">
                        <w:rPr>
                          <w:rFonts w:hint="eastAsia"/>
                          <w:color w:val="FF0000"/>
                          <w:sz w:val="24"/>
                        </w:rPr>
                        <w:t>名→</w:t>
                      </w:r>
                      <w:r w:rsidRPr="004B5D9C">
                        <w:rPr>
                          <w:rFonts w:hint="eastAsia"/>
                          <w:color w:val="FF0000"/>
                          <w:sz w:val="24"/>
                        </w:rPr>
                        <w:t>20</w:t>
                      </w:r>
                      <w:r w:rsidRPr="004B5D9C">
                        <w:rPr>
                          <w:color w:val="FF0000"/>
                          <w:sz w:val="24"/>
                        </w:rPr>
                        <w:t>0</w:t>
                      </w:r>
                      <w:r>
                        <w:rPr>
                          <w:color w:val="FF0000"/>
                          <w:sz w:val="24"/>
                        </w:rPr>
                        <w:t>名に</w:t>
                      </w:r>
                      <w:r>
                        <w:rPr>
                          <w:rFonts w:hint="eastAsia"/>
                          <w:color w:val="FF0000"/>
                          <w:sz w:val="24"/>
                        </w:rPr>
                        <w:t>変更した</w:t>
                      </w:r>
                      <w:r w:rsidRPr="004B5D9C">
                        <w:rPr>
                          <w:color w:val="FF0000"/>
                          <w:sz w:val="24"/>
                        </w:rPr>
                        <w:t>場合</w:t>
                      </w:r>
                      <w:r w:rsidRPr="004B5D9C">
                        <w:rPr>
                          <w:rFonts w:hint="eastAsia"/>
                          <w:color w:val="FF0000"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00AB9" w:rsidRPr="008E2D8A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800AB9" w:rsidRPr="008E2D8A">
        <w:rPr>
          <w:rFonts w:ascii="ＭＳ 明朝" w:hAnsi="ＭＳ 明朝" w:cs="ＭＳ 明朝"/>
          <w:kern w:val="0"/>
          <w:sz w:val="24"/>
        </w:rPr>
        <w:t>教育旅行誘致促進</w:t>
      </w:r>
      <w:r w:rsidR="00800AB9" w:rsidRPr="008E2D8A">
        <w:rPr>
          <w:rFonts w:ascii="ＭＳ 明朝" w:hAnsi="ＭＳ 明朝" w:cs="ＭＳ 明朝" w:hint="eastAsia"/>
          <w:kern w:val="0"/>
          <w:sz w:val="24"/>
        </w:rPr>
        <w:t>事業助成金応募申請書</w:t>
      </w:r>
    </w:p>
    <w:p w14:paraId="355F9214" w14:textId="77777777" w:rsidR="00670DBC" w:rsidRPr="008E2D8A" w:rsidRDefault="00800AB9" w:rsidP="00764106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8E2D8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14:paraId="2E73DB3D" w14:textId="16889D87" w:rsidR="00670DBC" w:rsidRPr="008E2D8A" w:rsidRDefault="00F363F9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3FF0FD" wp14:editId="5ED31A42">
                <wp:simplePos x="0" y="0"/>
                <wp:positionH relativeFrom="column">
                  <wp:posOffset>4086225</wp:posOffset>
                </wp:positionH>
                <wp:positionV relativeFrom="paragraph">
                  <wp:posOffset>191135</wp:posOffset>
                </wp:positionV>
                <wp:extent cx="2038350" cy="571500"/>
                <wp:effectExtent l="0" t="0" r="19050" b="1905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95E39" id="Oval 3" o:spid="_x0000_s1026" style="position:absolute;left:0;text-align:left;margin-left:321.75pt;margin-top:15.05pt;width:160.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" filled="f" strokecolor="blue"/>
            </w:pict>
          </mc:Fallback>
        </mc:AlternateContent>
      </w:r>
    </w:p>
    <w:p w14:paraId="2DAE8210" w14:textId="77777777" w:rsidR="00670DBC" w:rsidRPr="008E2D8A" w:rsidRDefault="00800AB9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8E2D8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</w:t>
      </w:r>
      <w:r w:rsidRPr="008E2D8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</w:t>
      </w:r>
      <w:r w:rsidRPr="008E2D8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="0082390C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8E2D8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1AC05D8E" w14:textId="77777777" w:rsidR="00670DBC" w:rsidRPr="008E2D8A" w:rsidRDefault="00800AB9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8E2D8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8E2D8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60D1DDD6" w14:textId="77777777" w:rsidR="00670DBC" w:rsidRPr="008E2D8A" w:rsidRDefault="00800AB9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 w:rsidRPr="008E2D8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8E2D8A">
        <w:rPr>
          <w:rFonts w:ascii="ＭＳ 明朝" w:hAnsi="ＭＳ 明朝" w:cs="ＭＳ 明朝" w:hint="eastAsia"/>
          <w:kern w:val="0"/>
          <w:sz w:val="22"/>
          <w:szCs w:val="22"/>
        </w:rPr>
        <w:t xml:space="preserve">　 所　在　地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</w:t>
      </w:r>
      <w:r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県</w:t>
      </w:r>
      <w:r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○市</w:t>
      </w:r>
      <w:r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町1-2-3</w:t>
      </w:r>
    </w:p>
    <w:p w14:paraId="6E383EFE" w14:textId="3EE94854" w:rsidR="00670DBC" w:rsidRPr="008E2D8A" w:rsidRDefault="009B443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FEE4A5" wp14:editId="682B0E51">
                <wp:simplePos x="0" y="0"/>
                <wp:positionH relativeFrom="column">
                  <wp:posOffset>4610100</wp:posOffset>
                </wp:positionH>
                <wp:positionV relativeFrom="paragraph">
                  <wp:posOffset>-1873885</wp:posOffset>
                </wp:positionV>
                <wp:extent cx="1822450" cy="483235"/>
                <wp:effectExtent l="0" t="0" r="25400" b="4692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0" cy="483235"/>
                        </a:xfrm>
                        <a:prstGeom prst="wedgeRectCallout">
                          <a:avLst>
                            <a:gd name="adj1" fmla="val -27491"/>
                            <a:gd name="adj2" fmla="val 140014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E01B" w14:textId="77777777" w:rsidR="00670DBC" w:rsidRPr="00F363F9" w:rsidRDefault="00800AB9" w:rsidP="00A85A06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363F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提出日</w:t>
                            </w:r>
                            <w:r w:rsidRPr="00F363F9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を記入</w:t>
                            </w:r>
                          </w:p>
                          <w:p w14:paraId="75F51CCF" w14:textId="77777777" w:rsidR="00670DBC" w:rsidRPr="009B754B" w:rsidRDefault="00800AB9" w:rsidP="00A85A06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9B754B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（</w:t>
                            </w:r>
                            <w:r w:rsidRPr="009B754B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提出期限</w:t>
                            </w:r>
                            <w:r w:rsidRPr="009B754B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日以前</w:t>
                            </w:r>
                            <w:r w:rsidRPr="009B754B"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の日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EE4A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" o:spid="_x0000_s1027" type="#_x0000_t61" style="position:absolute;margin-left:363pt;margin-top:-147.55pt;width:143.5pt;height:3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" adj="4862,41043" strokecolor="blue" strokeweight="1.5pt">
                <v:textbox inset="5.85pt,.7pt,5.85pt,.7pt">
                  <w:txbxContent>
                    <w:p w14:paraId="036FE01B" w14:textId="77777777" w:rsidR="00670DBC" w:rsidRPr="00F363F9" w:rsidRDefault="00800AB9" w:rsidP="00A85A06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363F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提出日</w:t>
                      </w:r>
                      <w:r w:rsidRPr="00F363F9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を記入</w:t>
                      </w:r>
                    </w:p>
                    <w:p w14:paraId="75F51CCF" w14:textId="77777777" w:rsidR="00670DBC" w:rsidRPr="009B754B" w:rsidRDefault="00800AB9" w:rsidP="00A85A06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9B754B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（</w:t>
                      </w:r>
                      <w:r w:rsidRPr="009B754B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提出期限</w:t>
                      </w:r>
                      <w:r w:rsidRPr="009B754B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日以前</w:t>
                      </w:r>
                      <w:r w:rsidRPr="009B754B"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  <w:t>の日付）</w:t>
                      </w:r>
                    </w:p>
                  </w:txbxContent>
                </v:textbox>
              </v:shape>
            </w:pict>
          </mc:Fallback>
        </mc:AlternateContent>
      </w:r>
      <w:r w:rsidR="00800AB9" w:rsidRPr="008E2D8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="00800AB9" w:rsidRPr="008E2D8A">
        <w:rPr>
          <w:rFonts w:ascii="ＭＳ 明朝" w:hAnsi="ＭＳ 明朝" w:cs="ＭＳ 明朝" w:hint="eastAsia"/>
          <w:kern w:val="0"/>
          <w:sz w:val="22"/>
          <w:szCs w:val="22"/>
        </w:rPr>
        <w:t xml:space="preserve">　 学　校　名</w:t>
      </w:r>
      <w:r w:rsidR="00800AB9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00AB9"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="00800AB9"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県○○市立</w:t>
      </w:r>
      <w:r w:rsidR="00FA6316"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○</w:t>
      </w:r>
      <w:r w:rsidR="00800AB9"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中学校</w:t>
      </w:r>
    </w:p>
    <w:p w14:paraId="7ED597D2" w14:textId="67FEBF30" w:rsidR="00670DBC" w:rsidRPr="008E2D8A" w:rsidRDefault="00800AB9" w:rsidP="00764106">
      <w:pPr>
        <w:jc w:val="left"/>
        <w:textAlignment w:val="baseline"/>
        <w:rPr>
          <w:rFonts w:ascii="JustUnitMark" w:hAnsi="JustUnitMark" w:cs="JustUnitMark" w:hint="eastAsia"/>
          <w:kern w:val="0"/>
          <w:sz w:val="22"/>
          <w:szCs w:val="22"/>
        </w:rPr>
      </w:pPr>
      <w:r w:rsidRPr="008E2D8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</w:t>
      </w:r>
      <w:r w:rsidRPr="008E2D8A">
        <w:rPr>
          <w:rFonts w:ascii="ＭＳ 明朝" w:hAnsi="ＭＳ 明朝" w:cs="ＭＳ 明朝" w:hint="eastAsia"/>
          <w:kern w:val="0"/>
          <w:sz w:val="22"/>
          <w:szCs w:val="22"/>
        </w:rPr>
        <w:t xml:space="preserve">　 代表者職・氏名</w:t>
      </w:r>
      <w:r w:rsidRPr="008E2D8A"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○</w:t>
      </w:r>
      <w:r w:rsidR="00DD4327"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長</w:t>
      </w:r>
      <w:r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 xml:space="preserve"> </w:t>
      </w:r>
      <w:r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</w:t>
      </w:r>
      <w:r w:rsidRPr="00F363F9">
        <w:rPr>
          <w:rFonts w:ascii="ＭＳ 明朝" w:hAnsi="ＭＳ 明朝" w:cs="ＭＳ 明朝"/>
          <w:b/>
          <w:bCs/>
          <w:color w:val="0000FF"/>
          <w:kern w:val="0"/>
          <w:sz w:val="22"/>
          <w:szCs w:val="22"/>
        </w:rPr>
        <w:t>○</w:t>
      </w:r>
      <w:r w:rsidR="00DD4327" w:rsidRPr="00F363F9">
        <w:rPr>
          <w:rFonts w:ascii="ＭＳ 明朝" w:hAnsi="ＭＳ 明朝" w:cs="ＭＳ 明朝" w:hint="eastAsia"/>
          <w:b/>
          <w:bCs/>
          <w:color w:val="0000FF"/>
          <w:kern w:val="0"/>
          <w:sz w:val="22"/>
          <w:szCs w:val="22"/>
        </w:rPr>
        <w:t>○○</w:t>
      </w:r>
    </w:p>
    <w:p w14:paraId="632E55BD" w14:textId="6D017BA1" w:rsidR="00670DBC" w:rsidRPr="008E2D8A" w:rsidRDefault="00800AB9" w:rsidP="0088401B">
      <w:pPr>
        <w:ind w:firstLineChars="1900" w:firstLine="4180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8E2D8A">
        <w:rPr>
          <w:rFonts w:ascii="ＭＳ 明朝" w:hAnsi="Times New Roman" w:hint="eastAsia"/>
          <w:kern w:val="0"/>
          <w:sz w:val="22"/>
          <w:szCs w:val="22"/>
        </w:rPr>
        <w:t xml:space="preserve">（担当者職・氏名・電話　</w:t>
      </w:r>
      <w:r w:rsidRPr="00F363F9">
        <w:rPr>
          <w:rFonts w:ascii="ＭＳ 明朝" w:hAnsi="Times New Roman" w:hint="eastAsia"/>
          <w:b/>
          <w:bCs/>
          <w:color w:val="0000FF"/>
          <w:kern w:val="0"/>
          <w:sz w:val="22"/>
          <w:szCs w:val="22"/>
        </w:rPr>
        <w:t>○○○○  0123-45-6789</w:t>
      </w:r>
      <w:r w:rsidRPr="008E2D8A">
        <w:rPr>
          <w:rFonts w:ascii="ＭＳ 明朝" w:hAnsi="Times New Roman" w:hint="eastAsia"/>
          <w:kern w:val="0"/>
          <w:sz w:val="22"/>
          <w:szCs w:val="22"/>
        </w:rPr>
        <w:t>）</w:t>
      </w:r>
    </w:p>
    <w:p w14:paraId="039C16A5" w14:textId="089F7310" w:rsidR="00670DBC" w:rsidRPr="008E2D8A" w:rsidRDefault="000166DF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C21BEC" wp14:editId="1737DAC4">
                <wp:simplePos x="0" y="0"/>
                <wp:positionH relativeFrom="column">
                  <wp:posOffset>4391025</wp:posOffset>
                </wp:positionH>
                <wp:positionV relativeFrom="paragraph">
                  <wp:posOffset>167640</wp:posOffset>
                </wp:positionV>
                <wp:extent cx="2215515" cy="1362075"/>
                <wp:effectExtent l="0" t="0" r="13335" b="16287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515" cy="1362075"/>
                        </a:xfrm>
                        <a:prstGeom prst="wedgeRectCallout">
                          <a:avLst>
                            <a:gd name="adj1" fmla="val 14488"/>
                            <a:gd name="adj2" fmla="val 1631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890F5" w14:textId="77777777" w:rsidR="000166DF" w:rsidRPr="00670DBC" w:rsidRDefault="000166DF" w:rsidP="000166DF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【バス代が</w:t>
                            </w:r>
                            <w:r w:rsidRPr="00670DB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45,000</w:t>
                            </w: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円以上の場合】</w:t>
                            </w:r>
                          </w:p>
                          <w:p w14:paraId="21ADEFAE" w14:textId="77777777" w:rsidR="000166DF" w:rsidRPr="00670DBC" w:rsidRDefault="000166DF" w:rsidP="000166DF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助成上限額</w:t>
                            </w:r>
                            <w:r w:rsidRPr="00670DB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45,000</w:t>
                            </w: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円×利用台数</w:t>
                            </w:r>
                          </w:p>
                          <w:p w14:paraId="28D0B689" w14:textId="77777777" w:rsidR="000166DF" w:rsidRPr="00670DBC" w:rsidRDefault="000166DF" w:rsidP="000166DF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により算出される金額を記載</w:t>
                            </w:r>
                          </w:p>
                          <w:p w14:paraId="69F774D1" w14:textId="77777777" w:rsidR="000166DF" w:rsidRPr="00670DBC" w:rsidRDefault="000166DF" w:rsidP="000166DF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【バス代が</w:t>
                            </w:r>
                            <w:r w:rsidRPr="00670DBC">
                              <w:rPr>
                                <w:rFonts w:ascii="ＭＳ 明朝" w:hAnsi="ＭＳ 明朝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45,000</w:t>
                            </w: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円未満の場合】</w:t>
                            </w:r>
                          </w:p>
                          <w:p w14:paraId="554967F7" w14:textId="77777777" w:rsidR="000166DF" w:rsidRPr="00670DBC" w:rsidRDefault="000166DF" w:rsidP="000166DF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実借上金額×利用台数</w:t>
                            </w:r>
                          </w:p>
                          <w:p w14:paraId="7C265A19" w14:textId="77777777" w:rsidR="000166DF" w:rsidRPr="00670DBC" w:rsidRDefault="000166DF" w:rsidP="000166DF">
                            <w:pPr>
                              <w:spacing w:line="320" w:lineRule="exact"/>
                              <w:ind w:firstLineChars="100" w:firstLine="201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により算出される金額を記載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21BEC" id="AutoShape 7" o:spid="_x0000_s1028" type="#_x0000_t61" style="position:absolute;margin-left:345.75pt;margin-top:13.2pt;width:174.45pt;height:10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" adj="13929,46047" strokecolor="blue" strokeweight="1.5pt">
                <v:textbox inset="5.85pt,.7pt,5.85pt,.7pt">
                  <w:txbxContent>
                    <w:p w14:paraId="560890F5" w14:textId="77777777" w:rsidR="000166DF" w:rsidRPr="00670DBC" w:rsidRDefault="000166DF" w:rsidP="000166DF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【バス代が</w:t>
                      </w:r>
                      <w:r w:rsidRPr="00670DBC">
                        <w:rPr>
                          <w:rFonts w:ascii="ＭＳ 明朝" w:hAnsi="ＭＳ 明朝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45,000</w:t>
                      </w: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円以上の場合】</w:t>
                      </w:r>
                    </w:p>
                    <w:p w14:paraId="21ADEFAE" w14:textId="77777777" w:rsidR="000166DF" w:rsidRPr="00670DBC" w:rsidRDefault="000166DF" w:rsidP="000166DF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助成上限額</w:t>
                      </w:r>
                      <w:r w:rsidRPr="00670DBC">
                        <w:rPr>
                          <w:rFonts w:ascii="ＭＳ 明朝" w:hAnsi="ＭＳ 明朝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45,000</w:t>
                      </w: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円×利用台数</w:t>
                      </w:r>
                    </w:p>
                    <w:p w14:paraId="28D0B689" w14:textId="77777777" w:rsidR="000166DF" w:rsidRPr="00670DBC" w:rsidRDefault="000166DF" w:rsidP="000166DF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により算出される金額を記載</w:t>
                      </w:r>
                    </w:p>
                    <w:p w14:paraId="69F774D1" w14:textId="77777777" w:rsidR="000166DF" w:rsidRPr="00670DBC" w:rsidRDefault="000166DF" w:rsidP="000166DF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【バス代が</w:t>
                      </w:r>
                      <w:r w:rsidRPr="00670DBC">
                        <w:rPr>
                          <w:rFonts w:ascii="ＭＳ 明朝" w:hAnsi="ＭＳ 明朝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45,000</w:t>
                      </w: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円未満の場合】</w:t>
                      </w:r>
                    </w:p>
                    <w:p w14:paraId="554967F7" w14:textId="77777777" w:rsidR="000166DF" w:rsidRPr="00670DBC" w:rsidRDefault="000166DF" w:rsidP="000166DF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実借上金額×利用台数</w:t>
                      </w:r>
                    </w:p>
                    <w:p w14:paraId="7C265A19" w14:textId="77777777" w:rsidR="000166DF" w:rsidRPr="00670DBC" w:rsidRDefault="000166DF" w:rsidP="000166DF">
                      <w:pPr>
                        <w:spacing w:line="320" w:lineRule="exact"/>
                        <w:ind w:firstLineChars="100" w:firstLine="201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により算出される金額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161D6966" w14:textId="0EFE24F1" w:rsidR="00670DBC" w:rsidRPr="008E2D8A" w:rsidRDefault="000651AB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0932EC" wp14:editId="06F59265">
                <wp:simplePos x="0" y="0"/>
                <wp:positionH relativeFrom="column">
                  <wp:posOffset>108585</wp:posOffset>
                </wp:positionH>
                <wp:positionV relativeFrom="paragraph">
                  <wp:posOffset>584835</wp:posOffset>
                </wp:positionV>
                <wp:extent cx="1527810" cy="457200"/>
                <wp:effectExtent l="0" t="0" r="15240" b="13335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457200"/>
                        </a:xfrm>
                        <a:prstGeom prst="wedgeRectCallout">
                          <a:avLst>
                            <a:gd name="adj1" fmla="val 40943"/>
                            <a:gd name="adj2" fmla="val 3272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9A72" w14:textId="0349A702" w:rsidR="000651AB" w:rsidRPr="00F363F9" w:rsidRDefault="000651AB" w:rsidP="00A85A06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児童</w:t>
                            </w:r>
                            <w:r w:rsidR="00800AB9" w:rsidRPr="00670DBC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生徒</w:t>
                            </w:r>
                            <w:r w:rsidR="00800AB9" w:rsidRPr="00F363F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数のみ</w:t>
                            </w:r>
                          </w:p>
                          <w:p w14:paraId="70125884" w14:textId="6B2F60E8" w:rsidR="00670DBC" w:rsidRPr="00F363F9" w:rsidRDefault="00800AB9" w:rsidP="00A85A06">
                            <w:pPr>
                              <w:spacing w:line="320" w:lineRule="exact"/>
                              <w:rPr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F363F9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（引率者数を含めな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32EC" id="_x0000_s1029" type="#_x0000_t61" style="position:absolute;margin-left:8.55pt;margin-top:46.05pt;width:120.3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" adj="19644,81475" strokecolor="blue" strokeweight="1.5pt">
                <v:textbox inset="5.85pt,.7pt,5.85pt,.7pt">
                  <w:txbxContent>
                    <w:p w14:paraId="13A59A72" w14:textId="0349A702" w:rsidR="000651AB" w:rsidRPr="00F363F9" w:rsidRDefault="000651AB" w:rsidP="00A85A06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児童</w:t>
                      </w:r>
                      <w:r w:rsidR="00800AB9" w:rsidRPr="00670DBC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生徒</w:t>
                      </w:r>
                      <w:r w:rsidR="00800AB9" w:rsidRPr="00F363F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数のみ</w:t>
                      </w:r>
                    </w:p>
                    <w:p w14:paraId="70125884" w14:textId="6B2F60E8" w:rsidR="00670DBC" w:rsidRPr="00F363F9" w:rsidRDefault="00800AB9" w:rsidP="00A85A06">
                      <w:pPr>
                        <w:spacing w:line="320" w:lineRule="exact"/>
                        <w:rPr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F363F9">
                        <w:rPr>
                          <w:rFonts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（引率者数を含めない）</w:t>
                      </w:r>
                    </w:p>
                  </w:txbxContent>
                </v:textbox>
              </v:shape>
            </w:pict>
          </mc:Fallback>
        </mc:AlternateContent>
      </w:r>
      <w:r w:rsidR="00800AB9" w:rsidRPr="008E2D8A">
        <w:rPr>
          <w:rFonts w:ascii="ＭＳ 明朝" w:hAnsi="ＭＳ 明朝" w:cs="ＭＳ 明朝" w:hint="eastAsia"/>
          <w:kern w:val="0"/>
          <w:sz w:val="22"/>
          <w:szCs w:val="22"/>
        </w:rPr>
        <w:t xml:space="preserve">　「おいでよ！南会津。」</w:t>
      </w:r>
      <w:r w:rsidR="00800AB9" w:rsidRPr="008E2D8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="00800AB9" w:rsidRPr="008E2D8A">
        <w:rPr>
          <w:rFonts w:ascii="ＭＳ 明朝" w:hAnsi="ＭＳ 明朝" w:cs="ＭＳ 明朝" w:hint="eastAsia"/>
          <w:kern w:val="0"/>
          <w:sz w:val="22"/>
          <w:szCs w:val="22"/>
        </w:rPr>
        <w:t>事</w:t>
      </w:r>
      <w:r w:rsidR="00800AB9" w:rsidRPr="00670DBC">
        <w:rPr>
          <w:rFonts w:ascii="ＭＳ 明朝" w:hAnsi="ＭＳ 明朝" w:cs="ＭＳ 明朝" w:hint="eastAsia"/>
          <w:kern w:val="0"/>
          <w:sz w:val="22"/>
          <w:szCs w:val="22"/>
        </w:rPr>
        <w:t>業</w:t>
      </w:r>
      <w:r w:rsidR="00DD4327" w:rsidRPr="00670DBC">
        <w:rPr>
          <w:rFonts w:ascii="ＭＳ 明朝" w:hAnsi="ＭＳ 明朝" w:hint="eastAsia"/>
          <w:bCs/>
          <w:sz w:val="22"/>
          <w:szCs w:val="22"/>
        </w:rPr>
        <w:t>令和</w:t>
      </w:r>
      <w:r w:rsidR="00670DBC" w:rsidRPr="005B6CBA">
        <w:rPr>
          <w:rFonts w:ascii="ＭＳ 明朝" w:hAnsi="ＭＳ 明朝" w:hint="eastAsia"/>
          <w:bCs/>
          <w:sz w:val="22"/>
          <w:szCs w:val="22"/>
        </w:rPr>
        <w:t>６</w:t>
      </w:r>
      <w:r w:rsidR="00DD4327" w:rsidRPr="00670DBC">
        <w:rPr>
          <w:rFonts w:ascii="ＭＳ 明朝" w:hAnsi="ＭＳ 明朝" w:hint="eastAsia"/>
          <w:bCs/>
          <w:sz w:val="22"/>
          <w:szCs w:val="22"/>
        </w:rPr>
        <w:t>年度助成金応募</w:t>
      </w:r>
      <w:r w:rsidR="00800AB9" w:rsidRPr="00670DBC">
        <w:rPr>
          <w:rFonts w:ascii="ＭＳ 明朝" w:hAnsi="ＭＳ 明朝" w:cs="ＭＳ 明朝" w:hint="eastAsia"/>
          <w:kern w:val="0"/>
          <w:sz w:val="22"/>
          <w:szCs w:val="22"/>
        </w:rPr>
        <w:t>要領に基づき、下記のと</w:t>
      </w:r>
      <w:r w:rsidR="00800AB9" w:rsidRPr="008E2D8A">
        <w:rPr>
          <w:rFonts w:ascii="ＭＳ 明朝" w:hAnsi="ＭＳ 明朝" w:cs="ＭＳ 明朝" w:hint="eastAsia"/>
          <w:kern w:val="0"/>
          <w:sz w:val="22"/>
          <w:szCs w:val="22"/>
        </w:rPr>
        <w:t>おり関係書類を添えて申請いたします。</w:t>
      </w:r>
    </w:p>
    <w:p w14:paraId="01611D0A" w14:textId="44F68364" w:rsidR="00670DBC" w:rsidRPr="008E2D8A" w:rsidRDefault="00670DBC" w:rsidP="00764106">
      <w:pPr>
        <w:spacing w:line="280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05A3B7D7" w14:textId="77777777" w:rsidR="00670DBC" w:rsidRPr="008E2D8A" w:rsidRDefault="00800AB9" w:rsidP="00764106">
      <w:pPr>
        <w:pStyle w:val="a5"/>
        <w:rPr>
          <w:color w:val="auto"/>
        </w:rPr>
      </w:pPr>
      <w:r w:rsidRPr="008E2D8A">
        <w:rPr>
          <w:rFonts w:hint="eastAsia"/>
          <w:color w:val="auto"/>
        </w:rPr>
        <w:t>記</w:t>
      </w:r>
    </w:p>
    <w:p w14:paraId="74D07737" w14:textId="77777777" w:rsidR="00670DBC" w:rsidRPr="008E2D8A" w:rsidRDefault="00800AB9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8E2D8A">
        <w:rPr>
          <w:rFonts w:ascii="ＭＳ 明朝" w:hAnsi="ＭＳ 明朝" w:cs="ＭＳ 明朝" w:hint="eastAsia"/>
          <w:kern w:val="0"/>
          <w:sz w:val="24"/>
          <w:szCs w:val="22"/>
        </w:rPr>
        <w:t>１　事業の実施概要</w:t>
      </w:r>
    </w:p>
    <w:tbl>
      <w:tblPr>
        <w:tblW w:w="8880" w:type="dxa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2"/>
        <w:gridCol w:w="1209"/>
        <w:gridCol w:w="2051"/>
        <w:gridCol w:w="1209"/>
        <w:gridCol w:w="1276"/>
        <w:gridCol w:w="1383"/>
      </w:tblGrid>
      <w:tr w:rsidR="00764106" w:rsidRPr="008E2D8A" w14:paraId="6BB52F28" w14:textId="77777777" w:rsidTr="000651AB">
        <w:trPr>
          <w:trHeight w:val="645"/>
        </w:trPr>
        <w:tc>
          <w:tcPr>
            <w:tcW w:w="175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7A6295" w14:textId="77777777" w:rsidR="00670DBC" w:rsidRPr="008E2D8A" w:rsidRDefault="00800AB9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　程</w:t>
            </w:r>
          </w:p>
        </w:tc>
        <w:tc>
          <w:tcPr>
            <w:tcW w:w="7128" w:type="dxa"/>
            <w:gridSpan w:val="5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E24FAC4" w14:textId="658CF45D" w:rsidR="00670DBC" w:rsidRPr="008E2D8A" w:rsidRDefault="00DD4327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６</w:t>
            </w:r>
            <w:r w:rsidR="00800AB9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４</w:t>
            </w:r>
            <w:r w:rsidR="00800AB9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　～　</w:t>
            </w: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６</w:t>
            </w:r>
            <w:r w:rsidR="00800AB9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月　</w:t>
            </w: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６</w:t>
            </w:r>
            <w:r w:rsidR="00800AB9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日（　</w:t>
            </w: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２</w:t>
            </w:r>
            <w:r w:rsidR="00800AB9" w:rsidRPr="00FA726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泊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2"/>
                <w:szCs w:val="22"/>
              </w:rPr>
              <w:t>３</w:t>
            </w:r>
            <w:r w:rsidRPr="00DD432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</w:t>
            </w:r>
            <w:r w:rsidR="00800AB9" w:rsidRPr="00DD432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764106" w:rsidRPr="008E2D8A" w14:paraId="6DB1124D" w14:textId="77777777" w:rsidTr="000651AB">
        <w:trPr>
          <w:trHeight w:val="645"/>
        </w:trPr>
        <w:tc>
          <w:tcPr>
            <w:tcW w:w="1752" w:type="dxa"/>
            <w:tcBorders>
              <w:top w:val="single" w:sz="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20DEF869" w14:textId="77777777" w:rsidR="00670DBC" w:rsidRPr="008E2D8A" w:rsidRDefault="00800AB9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参加生徒数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EC96C2" w14:textId="77777777" w:rsidR="00670DBC" w:rsidRPr="00FA6316" w:rsidRDefault="00800AB9" w:rsidP="00A85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A6316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</w:t>
            </w:r>
            <w:r w:rsidRPr="00F363F9">
              <w:rPr>
                <w:rFonts w:ascii="ＭＳ 明朝" w:hAnsi="ＭＳ 明朝" w:cs="ＭＳ 明朝"/>
                <w:b/>
                <w:bCs/>
                <w:color w:val="0000FF"/>
                <w:kern w:val="0"/>
                <w:sz w:val="24"/>
              </w:rPr>
              <w:t>100</w:t>
            </w:r>
            <w:r w:rsidRPr="00FA6316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  <w:tc>
          <w:tcPr>
            <w:tcW w:w="2051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605650" w14:textId="77777777" w:rsidR="00670DBC" w:rsidRPr="008E2D8A" w:rsidRDefault="00800AB9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引率者数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BF9A1" w14:textId="24BA04CB" w:rsidR="00670DBC" w:rsidRPr="00FA6316" w:rsidRDefault="00800AB9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4"/>
              </w:rPr>
              <w:t>1</w:t>
            </w:r>
            <w:r w:rsidRPr="00F363F9">
              <w:rPr>
                <w:rFonts w:ascii="ＭＳ 明朝" w:hAnsi="ＭＳ 明朝" w:cs="ＭＳ 明朝"/>
                <w:b/>
                <w:bCs/>
                <w:color w:val="0000FF"/>
                <w:kern w:val="0"/>
                <w:sz w:val="24"/>
              </w:rPr>
              <w:t>0</w:t>
            </w:r>
            <w:r w:rsidRPr="00FA6316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0462AA" w14:textId="3EA618B7" w:rsidR="00670DBC" w:rsidRPr="008E2D8A" w:rsidRDefault="00800AB9" w:rsidP="007641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</w:t>
            </w:r>
            <w:r w:rsidR="000651A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649F10B" w14:textId="27EBD874" w:rsidR="00670DBC" w:rsidRPr="00FA6316" w:rsidRDefault="00800AB9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　</w:t>
            </w:r>
            <w:r w:rsidRPr="00F363F9">
              <w:rPr>
                <w:rFonts w:ascii="ＭＳ 明朝" w:hAnsi="ＭＳ 明朝" w:cs="ＭＳ 明朝" w:hint="eastAsia"/>
                <w:b/>
                <w:bCs/>
                <w:color w:val="0000FF"/>
                <w:kern w:val="0"/>
                <w:sz w:val="24"/>
              </w:rPr>
              <w:t>110</w:t>
            </w:r>
            <w:r w:rsidRPr="00FA6316">
              <w:rPr>
                <w:rFonts w:ascii="ＭＳ 明朝" w:hAnsi="ＭＳ 明朝" w:cs="ＭＳ 明朝" w:hint="eastAsia"/>
                <w:kern w:val="0"/>
                <w:sz w:val="24"/>
              </w:rPr>
              <w:t>人</w:t>
            </w:r>
          </w:p>
        </w:tc>
      </w:tr>
      <w:tr w:rsidR="000651AB" w:rsidRPr="008E2D8A" w14:paraId="5D4AD741" w14:textId="77777777" w:rsidTr="000651AB">
        <w:trPr>
          <w:trHeight w:val="645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3D1815F9" w14:textId="77777777" w:rsidR="000651AB" w:rsidRPr="008E2D8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延べ宿泊人数</w:t>
            </w:r>
          </w:p>
          <w:p w14:paraId="600FD0FD" w14:textId="79153B3C" w:rsidR="000651AB" w:rsidRPr="008E2D8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</w:rPr>
            </w:pPr>
            <w:r w:rsidRPr="00670DBC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22"/>
              </w:rPr>
              <w:t>※児童生</w:t>
            </w:r>
            <w:r w:rsidRPr="00FA7262">
              <w:rPr>
                <w:rFonts w:ascii="ＭＳ 明朝" w:hAnsi="ＭＳ 明朝" w:cs="ＭＳ 明朝" w:hint="eastAsia"/>
                <w:kern w:val="0"/>
                <w:sz w:val="16"/>
                <w:szCs w:val="22"/>
              </w:rPr>
              <w:t>徒数のみ記載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16A74" w14:textId="77777777" w:rsidR="000651AB" w:rsidRPr="00FA6316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  <w:r w:rsidRPr="00FA6316">
              <w:rPr>
                <w:rFonts w:ascii="ＭＳ 明朝" w:hAnsi="Times New Roman" w:hint="eastAsia"/>
                <w:kern w:val="0"/>
                <w:sz w:val="24"/>
              </w:rPr>
              <w:t xml:space="preserve">　</w:t>
            </w:r>
            <w:r w:rsidRPr="00F363F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2</w:t>
            </w:r>
            <w:r w:rsidRPr="00F363F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00</w:t>
            </w:r>
            <w:r w:rsidRPr="00FA6316">
              <w:rPr>
                <w:rFonts w:ascii="ＭＳ 明朝" w:hAnsi="Times New Roman" w:hint="eastAsia"/>
                <w:kern w:val="0"/>
                <w:sz w:val="24"/>
              </w:rPr>
              <w:t>人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61F27" w14:textId="77777777" w:rsidR="000651AB" w:rsidRPr="0062386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386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Ａ 宿泊費等助成金</w:t>
            </w:r>
          </w:p>
          <w:p w14:paraId="279B637F" w14:textId="750626AE" w:rsidR="000651AB" w:rsidRPr="008E2D8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250" w:firstLine="500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62386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0F44CBCB" w14:textId="23919929" w:rsidR="000651AB" w:rsidRPr="008E2D8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4"/>
              </w:rPr>
              <w:t xml:space="preserve">　　　　　　　　　</w:t>
            </w:r>
            <w:r w:rsidRPr="00F363F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240</w:t>
            </w:r>
            <w:r w:rsidRPr="00F363F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,000</w:t>
            </w:r>
            <w:r w:rsidRPr="008E2D8A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0651AB" w:rsidRPr="008E2D8A" w14:paraId="6D753D79" w14:textId="77777777" w:rsidTr="000651AB">
        <w:trPr>
          <w:trHeight w:val="645"/>
        </w:trPr>
        <w:tc>
          <w:tcPr>
            <w:tcW w:w="1752" w:type="dxa"/>
            <w:tcBorders>
              <w:top w:val="single" w:sz="4" w:space="0" w:color="000000"/>
              <w:left w:val="single" w:sz="1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B30AE69" w14:textId="77777777" w:rsidR="000651AB" w:rsidRPr="008E2D8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利用バス台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59FA4CC" w14:textId="77777777" w:rsidR="000651AB" w:rsidRPr="00FA6316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textAlignment w:val="baseline"/>
              <w:rPr>
                <w:rFonts w:ascii="ＭＳ 明朝" w:hAnsi="Times New Roman"/>
                <w:color w:val="FF0000"/>
                <w:kern w:val="0"/>
                <w:sz w:val="24"/>
              </w:rPr>
            </w:pPr>
            <w:r w:rsidRPr="00FA6316">
              <w:rPr>
                <w:rFonts w:ascii="ＭＳ 明朝" w:hAnsi="Times New Roman" w:hint="eastAsia"/>
                <w:kern w:val="0"/>
                <w:sz w:val="24"/>
              </w:rPr>
              <w:t xml:space="preserve">　　</w:t>
            </w:r>
            <w:r w:rsidRPr="00F363F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4</w:t>
            </w:r>
            <w:r w:rsidRPr="00FA6316">
              <w:rPr>
                <w:rFonts w:ascii="ＭＳ 明朝" w:hAnsi="Times New Roman" w:hint="eastAsia"/>
                <w:kern w:val="0"/>
                <w:sz w:val="24"/>
              </w:rPr>
              <w:t>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4462C6" w14:textId="77777777" w:rsidR="000651AB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Chars="-33" w:left="-69" w:firstLine="12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62386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Ｂ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Pr="00F30AD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借上バ</w:t>
            </w:r>
            <w:r w:rsidRPr="00670DBC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ス代助</w:t>
            </w:r>
            <w:r w:rsidRPr="00F30AD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成金</w:t>
            </w:r>
          </w:p>
          <w:p w14:paraId="4881F7DB" w14:textId="368DFEBA" w:rsidR="000651AB" w:rsidRPr="008E2D8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300" w:firstLine="600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F30AD8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応募申請額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8" w:space="0" w:color="000000"/>
            </w:tcBorders>
            <w:vAlign w:val="center"/>
          </w:tcPr>
          <w:p w14:paraId="3D0E6CEB" w14:textId="5BECB967" w:rsidR="000651AB" w:rsidRPr="008E2D8A" w:rsidRDefault="000651AB" w:rsidP="000651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F363F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18</w:t>
            </w:r>
            <w:r w:rsidRPr="00F363F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0,000</w:t>
            </w:r>
            <w:r w:rsidRPr="008E2D8A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  <w:tr w:rsidR="00764106" w:rsidRPr="008E2D8A" w14:paraId="14B22314" w14:textId="77777777" w:rsidTr="000651AB">
        <w:trPr>
          <w:trHeight w:val="645"/>
        </w:trPr>
        <w:tc>
          <w:tcPr>
            <w:tcW w:w="5012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45C43D73" w14:textId="34FEEB8B" w:rsidR="00670DBC" w:rsidRPr="008E2D8A" w:rsidRDefault="00800AB9" w:rsidP="007E38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合計助成金応募申請額(</w:t>
            </w:r>
            <w:r w:rsidR="000651A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Ａ</w:t>
            </w: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＋</w:t>
            </w:r>
            <w:r w:rsidR="000651AB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Ｂ</w:t>
            </w:r>
            <w:r w:rsidRPr="008E2D8A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3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762D3C" w14:textId="23AD6D39" w:rsidR="00670DBC" w:rsidRPr="008E2D8A" w:rsidRDefault="00D0574C" w:rsidP="00DD43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rightChars="66" w:right="139"/>
              <w:jc w:val="righ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F363F9">
              <w:rPr>
                <w:rFonts w:ascii="ＭＳ 明朝" w:hAnsi="Times New Roman"/>
                <w:b/>
                <w:bCs/>
                <w:color w:val="0000FF"/>
                <w:kern w:val="0"/>
                <w:sz w:val="24"/>
              </w:rPr>
              <w:t>42</w:t>
            </w:r>
            <w:r w:rsidR="00F247E5" w:rsidRPr="00F363F9">
              <w:rPr>
                <w:rFonts w:ascii="ＭＳ 明朝" w:hAnsi="Times New Roman" w:hint="eastAsia"/>
                <w:b/>
                <w:bCs/>
                <w:color w:val="0000FF"/>
                <w:kern w:val="0"/>
                <w:sz w:val="24"/>
              </w:rPr>
              <w:t>0,000</w:t>
            </w:r>
            <w:r w:rsidR="00800AB9" w:rsidRPr="008E2D8A">
              <w:rPr>
                <w:rFonts w:ascii="ＭＳ 明朝" w:hAnsi="Times New Roman" w:hint="eastAsia"/>
                <w:kern w:val="0"/>
                <w:sz w:val="24"/>
              </w:rPr>
              <w:t>円</w:t>
            </w:r>
          </w:p>
        </w:tc>
      </w:tr>
    </w:tbl>
    <w:p w14:paraId="10F8664C" w14:textId="77777777" w:rsidR="00670DBC" w:rsidRPr="00FD0D75" w:rsidRDefault="00670DBC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247935A5" w14:textId="77777777" w:rsidR="00670DBC" w:rsidRPr="00816EA6" w:rsidRDefault="00670DBC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590BD215" w14:textId="77777777" w:rsidR="00670DBC" w:rsidRDefault="00800AB9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4"/>
          <w:szCs w:val="22"/>
        </w:rPr>
        <w:t>２</w:t>
      </w:r>
      <w:r w:rsidRPr="00502CF7">
        <w:rPr>
          <w:rFonts w:ascii="ＭＳ 明朝" w:hAnsi="ＭＳ 明朝" w:cs="ＭＳ 明朝" w:hint="eastAsia"/>
          <w:kern w:val="0"/>
          <w:sz w:val="24"/>
          <w:szCs w:val="22"/>
        </w:rPr>
        <w:t xml:space="preserve">　添付資料</w:t>
      </w:r>
      <w:r w:rsidRPr="0092605F">
        <w:rPr>
          <w:rFonts w:ascii="ＭＳ 明朝" w:hAnsi="ＭＳ 明朝" w:cs="ＭＳ 明朝" w:hint="eastAsia"/>
          <w:kern w:val="0"/>
          <w:sz w:val="22"/>
          <w:szCs w:val="22"/>
        </w:rPr>
        <w:t>〈任意様式〉</w:t>
      </w:r>
    </w:p>
    <w:p w14:paraId="358752FC" w14:textId="77777777" w:rsidR="00670DBC" w:rsidRPr="00816EA6" w:rsidRDefault="00800AB9" w:rsidP="00764106">
      <w:pPr>
        <w:spacing w:line="280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（１）</w:t>
      </w:r>
      <w:r w:rsidRPr="00082C10">
        <w:rPr>
          <w:rFonts w:ascii="ＭＳ 明朝" w:hAnsi="ＭＳ 明朝" w:cs="ＭＳ 明朝" w:hint="eastAsia"/>
          <w:kern w:val="0"/>
          <w:sz w:val="22"/>
        </w:rPr>
        <w:t>旅行行程書（人数、宿泊先、</w:t>
      </w:r>
      <w:r>
        <w:rPr>
          <w:rFonts w:ascii="ＭＳ 明朝" w:hAnsi="ＭＳ 明朝" w:cs="ＭＳ 明朝" w:hint="eastAsia"/>
          <w:kern w:val="0"/>
          <w:sz w:val="22"/>
        </w:rPr>
        <w:t>体験</w:t>
      </w:r>
      <w:r>
        <w:rPr>
          <w:rFonts w:ascii="ＭＳ 明朝" w:hAnsi="ＭＳ 明朝" w:cs="ＭＳ 明朝"/>
          <w:kern w:val="0"/>
          <w:sz w:val="22"/>
        </w:rPr>
        <w:t>活動</w:t>
      </w:r>
      <w:r w:rsidRPr="00082C10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14:paraId="238761D8" w14:textId="77777777" w:rsidR="00670DBC" w:rsidRDefault="00800AB9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（２）旅行代金内訳書</w:t>
      </w:r>
      <w:r w:rsidRPr="00082C10">
        <w:rPr>
          <w:rFonts w:ascii="ＭＳ 明朝" w:hAnsi="ＭＳ 明朝" w:cs="ＭＳ 明朝" w:hint="eastAsia"/>
          <w:kern w:val="0"/>
          <w:sz w:val="22"/>
        </w:rPr>
        <w:t>（見積書または各経費の詳細が分かる資料）</w:t>
      </w:r>
    </w:p>
    <w:p w14:paraId="1BC15C36" w14:textId="77777777" w:rsidR="00670DBC" w:rsidRDefault="00800AB9" w:rsidP="0088401B">
      <w:pPr>
        <w:spacing w:line="280" w:lineRule="exact"/>
        <w:ind w:firstLineChars="200" w:firstLine="44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※学校へ提出する旅行代金内訳書（見積書）内に必ず</w:t>
      </w:r>
      <w:r w:rsidRPr="00B07A6F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>
        <w:rPr>
          <w:rFonts w:ascii="ＭＳ 明朝" w:hAnsi="ＭＳ 明朝" w:cs="ＭＳ 明朝" w:hint="eastAsia"/>
          <w:kern w:val="0"/>
          <w:sz w:val="22"/>
          <w:szCs w:val="22"/>
        </w:rPr>
        <w:t>してください。</w:t>
      </w:r>
    </w:p>
    <w:p w14:paraId="2C5E0895" w14:textId="4317917E" w:rsidR="00670DBC" w:rsidRPr="00374278" w:rsidRDefault="00670DBC" w:rsidP="00F833C9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670DBC" w:rsidRPr="00374278" w:rsidSect="00764106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CD024" w14:textId="77777777" w:rsidR="00C72D5E" w:rsidRDefault="00C72D5E">
      <w:r>
        <w:separator/>
      </w:r>
    </w:p>
  </w:endnote>
  <w:endnote w:type="continuationSeparator" w:id="0">
    <w:p w14:paraId="737983D3" w14:textId="77777777" w:rsidR="00C72D5E" w:rsidRDefault="00C7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7D19" w14:textId="77777777" w:rsidR="00C72D5E" w:rsidRDefault="00C72D5E">
      <w:r>
        <w:separator/>
      </w:r>
    </w:p>
  </w:footnote>
  <w:footnote w:type="continuationSeparator" w:id="0">
    <w:p w14:paraId="4BA5AFA4" w14:textId="77777777" w:rsidR="00C72D5E" w:rsidRDefault="00C7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DB8A" w14:textId="77777777" w:rsidR="00670DBC" w:rsidRDefault="00800AB9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１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CBB8EA70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4A88CC6E" w:tentative="1">
      <w:start w:val="1"/>
      <w:numFmt w:val="aiueoFullWidth"/>
      <w:lvlText w:val="(%2)"/>
      <w:lvlJc w:val="left"/>
      <w:pPr>
        <w:ind w:left="1065" w:hanging="420"/>
      </w:pPr>
    </w:lvl>
    <w:lvl w:ilvl="2" w:tplc="3D80D200" w:tentative="1">
      <w:start w:val="1"/>
      <w:numFmt w:val="decimalEnclosedCircle"/>
      <w:lvlText w:val="%3"/>
      <w:lvlJc w:val="left"/>
      <w:pPr>
        <w:ind w:left="1485" w:hanging="420"/>
      </w:pPr>
    </w:lvl>
    <w:lvl w:ilvl="3" w:tplc="FAFE65CE" w:tentative="1">
      <w:start w:val="1"/>
      <w:numFmt w:val="decimal"/>
      <w:lvlText w:val="%4."/>
      <w:lvlJc w:val="left"/>
      <w:pPr>
        <w:ind w:left="1905" w:hanging="420"/>
      </w:pPr>
    </w:lvl>
    <w:lvl w:ilvl="4" w:tplc="065A200C" w:tentative="1">
      <w:start w:val="1"/>
      <w:numFmt w:val="aiueoFullWidth"/>
      <w:lvlText w:val="(%5)"/>
      <w:lvlJc w:val="left"/>
      <w:pPr>
        <w:ind w:left="2325" w:hanging="420"/>
      </w:pPr>
    </w:lvl>
    <w:lvl w:ilvl="5" w:tplc="E452CE7E" w:tentative="1">
      <w:start w:val="1"/>
      <w:numFmt w:val="decimalEnclosedCircle"/>
      <w:lvlText w:val="%6"/>
      <w:lvlJc w:val="left"/>
      <w:pPr>
        <w:ind w:left="2745" w:hanging="420"/>
      </w:pPr>
    </w:lvl>
    <w:lvl w:ilvl="6" w:tplc="3EC094FA" w:tentative="1">
      <w:start w:val="1"/>
      <w:numFmt w:val="decimal"/>
      <w:lvlText w:val="%7."/>
      <w:lvlJc w:val="left"/>
      <w:pPr>
        <w:ind w:left="3165" w:hanging="420"/>
      </w:pPr>
    </w:lvl>
    <w:lvl w:ilvl="7" w:tplc="A504002E" w:tentative="1">
      <w:start w:val="1"/>
      <w:numFmt w:val="aiueoFullWidth"/>
      <w:lvlText w:val="(%8)"/>
      <w:lvlJc w:val="left"/>
      <w:pPr>
        <w:ind w:left="3585" w:hanging="420"/>
      </w:pPr>
    </w:lvl>
    <w:lvl w:ilvl="8" w:tplc="6720A76E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699C17E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B001DB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26C1A5E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FCA92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908B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E501F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484056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DF44CA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2D4C30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F9EEB9F2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F7B2F71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06C511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6D1C2FD8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CBB8CC5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96B08BB6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52FC1770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94FABC38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521C6F7E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BFA0182E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5E05C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E831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BA2A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80A1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A0E8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CAEA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B68E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7427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2E40A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C30DE9E" w:tentative="1">
      <w:start w:val="1"/>
      <w:numFmt w:val="aiueoFullWidth"/>
      <w:lvlText w:val="(%2)"/>
      <w:lvlJc w:val="left"/>
      <w:pPr>
        <w:ind w:left="840" w:hanging="420"/>
      </w:pPr>
    </w:lvl>
    <w:lvl w:ilvl="2" w:tplc="FAF06B44" w:tentative="1">
      <w:start w:val="1"/>
      <w:numFmt w:val="decimalEnclosedCircle"/>
      <w:lvlText w:val="%3"/>
      <w:lvlJc w:val="left"/>
      <w:pPr>
        <w:ind w:left="1260" w:hanging="420"/>
      </w:pPr>
    </w:lvl>
    <w:lvl w:ilvl="3" w:tplc="ADF042D8" w:tentative="1">
      <w:start w:val="1"/>
      <w:numFmt w:val="decimal"/>
      <w:lvlText w:val="%4."/>
      <w:lvlJc w:val="left"/>
      <w:pPr>
        <w:ind w:left="1680" w:hanging="420"/>
      </w:pPr>
    </w:lvl>
    <w:lvl w:ilvl="4" w:tplc="B1C8DC1C" w:tentative="1">
      <w:start w:val="1"/>
      <w:numFmt w:val="aiueoFullWidth"/>
      <w:lvlText w:val="(%5)"/>
      <w:lvlJc w:val="left"/>
      <w:pPr>
        <w:ind w:left="2100" w:hanging="420"/>
      </w:pPr>
    </w:lvl>
    <w:lvl w:ilvl="5" w:tplc="AB4C1EBC" w:tentative="1">
      <w:start w:val="1"/>
      <w:numFmt w:val="decimalEnclosedCircle"/>
      <w:lvlText w:val="%6"/>
      <w:lvlJc w:val="left"/>
      <w:pPr>
        <w:ind w:left="2520" w:hanging="420"/>
      </w:pPr>
    </w:lvl>
    <w:lvl w:ilvl="6" w:tplc="91C00422" w:tentative="1">
      <w:start w:val="1"/>
      <w:numFmt w:val="decimal"/>
      <w:lvlText w:val="%7."/>
      <w:lvlJc w:val="left"/>
      <w:pPr>
        <w:ind w:left="2940" w:hanging="420"/>
      </w:pPr>
    </w:lvl>
    <w:lvl w:ilvl="7" w:tplc="00EE0168" w:tentative="1">
      <w:start w:val="1"/>
      <w:numFmt w:val="aiueoFullWidth"/>
      <w:lvlText w:val="(%8)"/>
      <w:lvlJc w:val="left"/>
      <w:pPr>
        <w:ind w:left="3360" w:hanging="420"/>
      </w:pPr>
    </w:lvl>
    <w:lvl w:ilvl="8" w:tplc="4C84B2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A8C40C3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D456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C34E2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D33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08C5C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160A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4A05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444D7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5C3CF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15641238">
    <w:abstractNumId w:val="3"/>
  </w:num>
  <w:num w:numId="2" w16cid:durableId="2144733879">
    <w:abstractNumId w:val="5"/>
  </w:num>
  <w:num w:numId="3" w16cid:durableId="682126300">
    <w:abstractNumId w:val="2"/>
  </w:num>
  <w:num w:numId="4" w16cid:durableId="372731936">
    <w:abstractNumId w:val="0"/>
  </w:num>
  <w:num w:numId="5" w16cid:durableId="1476989625">
    <w:abstractNumId w:val="1"/>
  </w:num>
  <w:num w:numId="6" w16cid:durableId="4772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36"/>
    <w:rsid w:val="000166DF"/>
    <w:rsid w:val="000651AB"/>
    <w:rsid w:val="003549CD"/>
    <w:rsid w:val="005B6CBA"/>
    <w:rsid w:val="00670DBC"/>
    <w:rsid w:val="00773996"/>
    <w:rsid w:val="007E7DBA"/>
    <w:rsid w:val="00800AB9"/>
    <w:rsid w:val="0082390C"/>
    <w:rsid w:val="009477D6"/>
    <w:rsid w:val="009B4436"/>
    <w:rsid w:val="009B754B"/>
    <w:rsid w:val="00C72D5E"/>
    <w:rsid w:val="00CC51E8"/>
    <w:rsid w:val="00D0574C"/>
    <w:rsid w:val="00DD4327"/>
    <w:rsid w:val="00F247E5"/>
    <w:rsid w:val="00F363F9"/>
    <w:rsid w:val="00FA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A2842B"/>
  <w15:chartTrackingRefBased/>
  <w15:docId w15:val="{AB82372F-5837-48F3-83DB-350DC7DA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C307-94BC-4B13-977F-1017951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uki-masayuki</dc:creator>
  <cp:keywords/>
  <cp:lastModifiedBy>馬場　美樹</cp:lastModifiedBy>
  <cp:revision>17</cp:revision>
  <cp:lastPrinted>1899-12-31T15:00:00Z</cp:lastPrinted>
  <dcterms:created xsi:type="dcterms:W3CDTF">2019-02-06T08:41:00Z</dcterms:created>
  <dcterms:modified xsi:type="dcterms:W3CDTF">2024-02-13T05:18:00Z</dcterms:modified>
</cp:coreProperties>
</file>